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DE" w:rsidRPr="00A710A9" w:rsidRDefault="00E63ADE" w:rsidP="00E63ADE">
      <w:pPr>
        <w:jc w:val="center"/>
        <w:rPr>
          <w:b/>
          <w:sz w:val="28"/>
          <w:szCs w:val="28"/>
          <w:u w:val="single"/>
        </w:rPr>
      </w:pPr>
      <w:r w:rsidRPr="00A710A9">
        <w:rPr>
          <w:b/>
          <w:sz w:val="28"/>
          <w:szCs w:val="28"/>
          <w:u w:val="single"/>
        </w:rPr>
        <w:t>Centrum voľného času</w:t>
      </w:r>
      <w:r w:rsidR="00DD0387" w:rsidRPr="00A710A9">
        <w:rPr>
          <w:b/>
          <w:sz w:val="28"/>
          <w:szCs w:val="28"/>
          <w:u w:val="single"/>
        </w:rPr>
        <w:t>, Námestie slobody 1, 073 01 Sobrance</w:t>
      </w:r>
    </w:p>
    <w:p w:rsidR="00F33E15" w:rsidRPr="00DD0387" w:rsidRDefault="00A710A9" w:rsidP="00A710A9">
      <w:pPr>
        <w:jc w:val="center"/>
        <w:rPr>
          <w:b/>
          <w:sz w:val="28"/>
          <w:szCs w:val="28"/>
          <w:u w:val="single"/>
        </w:rPr>
      </w:pPr>
      <w:r>
        <w:rPr>
          <w:sz w:val="22"/>
          <w:szCs w:val="22"/>
        </w:rPr>
        <w:t>tel.</w:t>
      </w:r>
      <w:r w:rsidR="00F33E15" w:rsidRPr="00C143B4">
        <w:rPr>
          <w:sz w:val="22"/>
          <w:szCs w:val="22"/>
        </w:rPr>
        <w:t>: 652 38 08, mobil : 0915 883</w:t>
      </w:r>
      <w:r>
        <w:rPr>
          <w:sz w:val="22"/>
          <w:szCs w:val="22"/>
        </w:rPr>
        <w:t> </w:t>
      </w:r>
      <w:r w:rsidR="00F33E15" w:rsidRPr="00C143B4">
        <w:rPr>
          <w:sz w:val="22"/>
          <w:szCs w:val="22"/>
        </w:rPr>
        <w:t>632</w:t>
      </w:r>
      <w:r>
        <w:rPr>
          <w:sz w:val="22"/>
          <w:szCs w:val="22"/>
        </w:rPr>
        <w:t xml:space="preserve">,  e-mail: </w:t>
      </w:r>
      <w:hyperlink r:id="rId5" w:history="1">
        <w:r w:rsidR="00AC5779" w:rsidRPr="003F74DC">
          <w:rPr>
            <w:rStyle w:val="Hypertextovodkaz"/>
            <w:sz w:val="22"/>
            <w:szCs w:val="22"/>
          </w:rPr>
          <w:t>cvcso@centrum.sk</w:t>
        </w:r>
      </w:hyperlink>
      <w:r w:rsidR="00AC5779">
        <w:rPr>
          <w:sz w:val="22"/>
          <w:szCs w:val="22"/>
        </w:rPr>
        <w:t>, www.cvcsobrance.edupage.org</w:t>
      </w:r>
    </w:p>
    <w:p w:rsidR="00E63ADE" w:rsidRPr="00EA3A80" w:rsidRDefault="00E63ADE" w:rsidP="00EA3A80">
      <w:pPr>
        <w:rPr>
          <w:b/>
        </w:rPr>
      </w:pPr>
    </w:p>
    <w:p w:rsidR="00E63ADE" w:rsidRDefault="00DD0387" w:rsidP="00E63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äzná prihláška</w:t>
      </w:r>
    </w:p>
    <w:p w:rsidR="00E63ADE" w:rsidRPr="00A710A9" w:rsidRDefault="00DD0387" w:rsidP="00EA3A80">
      <w:pPr>
        <w:jc w:val="center"/>
        <w:rPr>
          <w:b/>
          <w:sz w:val="28"/>
          <w:szCs w:val="28"/>
        </w:rPr>
      </w:pPr>
      <w:r w:rsidRPr="00A710A9">
        <w:rPr>
          <w:b/>
          <w:sz w:val="28"/>
          <w:szCs w:val="28"/>
        </w:rPr>
        <w:t xml:space="preserve">na </w:t>
      </w:r>
      <w:r w:rsidR="00A710A9">
        <w:rPr>
          <w:b/>
          <w:sz w:val="28"/>
          <w:szCs w:val="28"/>
        </w:rPr>
        <w:t>letný denný tábor</w:t>
      </w:r>
    </w:p>
    <w:p w:rsidR="00A05FF7" w:rsidRDefault="007472AB" w:rsidP="00EA3A80">
      <w:pPr>
        <w:jc w:val="center"/>
        <w:rPr>
          <w:rFonts w:ascii="Bradley Hand ITC" w:hAnsi="Bradley Hand ITC"/>
          <w:b/>
          <w:sz w:val="32"/>
          <w:szCs w:val="32"/>
        </w:rPr>
      </w:pPr>
      <w:r w:rsidRPr="007472AB">
        <w:rPr>
          <w:noProof/>
        </w:rPr>
        <w:pict>
          <v:rect id="Rectangle 3" o:spid="_x0000_s1026" style="position:absolute;left:0;text-align:left;margin-left:5.5pt;margin-top:18.6pt;width:17.8pt;height:11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eDHwIAADsEAAAOAAAAZHJzL2Uyb0RvYy54bWysU1Fv0zAQfkfiP1h+p0mztmx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"/>
        </w:pict>
      </w:r>
    </w:p>
    <w:p w:rsidR="007B3DA8" w:rsidRDefault="00E84D37" w:rsidP="00A05FF7">
      <w:pPr>
        <w:rPr>
          <w:b/>
        </w:rPr>
      </w:pPr>
      <w:r>
        <w:t xml:space="preserve">          </w:t>
      </w:r>
      <w:r w:rsidR="00A05FF7" w:rsidRPr="00C143B4">
        <w:t>I.TURNUS:</w:t>
      </w:r>
      <w:r w:rsidR="00A05FF7">
        <w:rPr>
          <w:b/>
        </w:rPr>
        <w:t xml:space="preserve">    </w:t>
      </w:r>
      <w:r>
        <w:rPr>
          <w:b/>
        </w:rPr>
        <w:t xml:space="preserve">  </w:t>
      </w:r>
      <w:r w:rsidR="00A05FF7">
        <w:rPr>
          <w:b/>
        </w:rPr>
        <w:t>0</w:t>
      </w:r>
      <w:r w:rsidR="002174E2">
        <w:rPr>
          <w:b/>
        </w:rPr>
        <w:t>6</w:t>
      </w:r>
      <w:r w:rsidR="00A05FF7">
        <w:rPr>
          <w:b/>
        </w:rPr>
        <w:t xml:space="preserve">.07. – </w:t>
      </w:r>
      <w:r w:rsidR="002174E2">
        <w:rPr>
          <w:b/>
        </w:rPr>
        <w:t>10</w:t>
      </w:r>
      <w:r w:rsidR="00A05FF7">
        <w:rPr>
          <w:b/>
        </w:rPr>
        <w:t>.07. 20</w:t>
      </w:r>
      <w:r w:rsidR="002174E2">
        <w:rPr>
          <w:b/>
        </w:rPr>
        <w:t>20</w:t>
      </w:r>
    </w:p>
    <w:p w:rsidR="00A05FF7" w:rsidRPr="00562A40" w:rsidRDefault="007472AB" w:rsidP="00A05FF7">
      <w:pPr>
        <w:rPr>
          <w:sz w:val="20"/>
          <w:szCs w:val="20"/>
        </w:rPr>
      </w:pPr>
      <w:r w:rsidRPr="007472AB">
        <w:rPr>
          <w:noProof/>
        </w:rPr>
        <w:pict>
          <v:rect id="Rectangle 4" o:spid="_x0000_s1030" style="position:absolute;margin-left:4.75pt;margin-top:10.8pt;width:17.8pt;height:11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HHg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"/>
        </w:pict>
      </w:r>
    </w:p>
    <w:p w:rsidR="002174E2" w:rsidRDefault="00E84D37" w:rsidP="00A05FF7">
      <w:pPr>
        <w:rPr>
          <w:b/>
        </w:rPr>
      </w:pPr>
      <w:r>
        <w:t xml:space="preserve">          </w:t>
      </w:r>
      <w:r w:rsidR="00A05FF7" w:rsidRPr="00C143B4">
        <w:t>II.TURNUS:</w:t>
      </w:r>
      <w:r>
        <w:t xml:space="preserve">     </w:t>
      </w:r>
      <w:r w:rsidR="002174E2">
        <w:rPr>
          <w:b/>
        </w:rPr>
        <w:t>13</w:t>
      </w:r>
      <w:r w:rsidR="00A05FF7">
        <w:rPr>
          <w:b/>
        </w:rPr>
        <w:t xml:space="preserve">.07. – </w:t>
      </w:r>
      <w:r w:rsidR="002174E2">
        <w:rPr>
          <w:b/>
        </w:rPr>
        <w:t>17</w:t>
      </w:r>
      <w:r w:rsidR="00A05FF7">
        <w:rPr>
          <w:b/>
        </w:rPr>
        <w:t>.07. 20</w:t>
      </w:r>
      <w:r w:rsidR="002174E2">
        <w:rPr>
          <w:b/>
        </w:rPr>
        <w:t>20</w:t>
      </w:r>
    </w:p>
    <w:p w:rsidR="00A05FF7" w:rsidRDefault="007472AB" w:rsidP="00A05FF7">
      <w:pPr>
        <w:rPr>
          <w:b/>
        </w:rPr>
      </w:pPr>
      <w:r w:rsidRPr="007472AB">
        <w:rPr>
          <w:noProof/>
        </w:rPr>
        <w:pict>
          <v:rect id="Rectangle 5" o:spid="_x0000_s1029" style="position:absolute;margin-left:4.75pt;margin-top:12.3pt;width:17.8pt;height:11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AHw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"/>
        </w:pict>
      </w:r>
    </w:p>
    <w:p w:rsidR="0036168C" w:rsidRDefault="00E84D37" w:rsidP="00A05FF7">
      <w:pPr>
        <w:rPr>
          <w:b/>
        </w:rPr>
      </w:pPr>
      <w:r>
        <w:t xml:space="preserve">          </w:t>
      </w:r>
      <w:r w:rsidR="00A05FF7">
        <w:t>I</w:t>
      </w:r>
      <w:r w:rsidR="007B001D">
        <w:t>II</w:t>
      </w:r>
      <w:r w:rsidR="00A05FF7" w:rsidRPr="00C143B4">
        <w:t>. TURNUS:</w:t>
      </w:r>
      <w:r>
        <w:t xml:space="preserve">   </w:t>
      </w:r>
      <w:r w:rsidR="002174E2">
        <w:rPr>
          <w:b/>
        </w:rPr>
        <w:t>20</w:t>
      </w:r>
      <w:r w:rsidR="00A05FF7">
        <w:rPr>
          <w:b/>
        </w:rPr>
        <w:t xml:space="preserve">.07. – </w:t>
      </w:r>
      <w:r w:rsidR="002174E2">
        <w:rPr>
          <w:b/>
        </w:rPr>
        <w:t>24</w:t>
      </w:r>
      <w:r w:rsidR="00A05FF7">
        <w:rPr>
          <w:b/>
        </w:rPr>
        <w:t>.07. 20</w:t>
      </w:r>
      <w:r w:rsidR="002174E2">
        <w:rPr>
          <w:b/>
        </w:rPr>
        <w:t>20</w:t>
      </w:r>
    </w:p>
    <w:p w:rsidR="0036168C" w:rsidRDefault="0036168C" w:rsidP="00A05FF7">
      <w:pPr>
        <w:rPr>
          <w:b/>
        </w:rPr>
      </w:pPr>
    </w:p>
    <w:p w:rsidR="0036168C" w:rsidRPr="0036168C" w:rsidRDefault="007472AB" w:rsidP="007B001D">
      <w:pPr>
        <w:rPr>
          <w:bCs/>
        </w:rPr>
      </w:pPr>
      <w:r w:rsidRPr="007472AB">
        <w:rPr>
          <w:b/>
        </w:rPr>
        <w:pict>
          <v:rect id="_x0000_s1028" style="position:absolute;margin-left:6.4pt;margin-top:.65pt;width:18.55pt;height:11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">
            <v:textbox>
              <w:txbxContent>
                <w:p w:rsidR="0036168C" w:rsidRDefault="0036168C" w:rsidP="0036168C">
                  <w:pPr>
                    <w:jc w:val="center"/>
                  </w:pPr>
                  <w:r>
                    <w:t xml:space="preserve">. 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27" style="position:absolute;margin-left:9.4pt;margin-top:5.15pt;width:5.25pt;height:6.4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mFHgIAADk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">
            <w10:wrap anchorx="margin"/>
          </v:rect>
        </w:pict>
      </w:r>
      <w:r w:rsidR="0036168C" w:rsidRPr="0036168C">
        <w:rPr>
          <w:bCs/>
        </w:rPr>
        <w:t xml:space="preserve">          IV.TURNUS :</w:t>
      </w:r>
      <w:r w:rsidR="0036168C">
        <w:rPr>
          <w:b/>
        </w:rPr>
        <w:t xml:space="preserve">  </w:t>
      </w:r>
      <w:r w:rsidR="00E84D37">
        <w:rPr>
          <w:b/>
        </w:rPr>
        <w:t xml:space="preserve"> </w:t>
      </w:r>
      <w:r w:rsidR="0036168C">
        <w:rPr>
          <w:b/>
        </w:rPr>
        <w:t>27.07. -  31.0</w:t>
      </w:r>
      <w:r w:rsidR="00E84D37">
        <w:rPr>
          <w:b/>
        </w:rPr>
        <w:t>7</w:t>
      </w:r>
      <w:r w:rsidR="0036168C">
        <w:rPr>
          <w:b/>
        </w:rPr>
        <w:t xml:space="preserve">.2020        </w:t>
      </w:r>
    </w:p>
    <w:p w:rsidR="00E63ADE" w:rsidRDefault="007B001D" w:rsidP="007B001D">
      <w:r>
        <w:t xml:space="preserve">   prosím zaškrtnúť daný turnus</w:t>
      </w:r>
    </w:p>
    <w:p w:rsidR="007B001D" w:rsidRDefault="007B001D" w:rsidP="007B001D">
      <w:pPr>
        <w:rPr>
          <w:b/>
        </w:rPr>
      </w:pPr>
    </w:p>
    <w:p w:rsidR="00C340B2" w:rsidRDefault="00DD0387" w:rsidP="00E63ADE">
      <w:r w:rsidRPr="00A05FF7">
        <w:t xml:space="preserve">Meno a priezvisko dieťaťa: </w:t>
      </w:r>
      <w:r w:rsidR="00EA3A80" w:rsidRPr="00A05FF7">
        <w:t>.</w:t>
      </w:r>
      <w:r w:rsidR="00E63ADE" w:rsidRPr="00A05FF7">
        <w:t>.......................................................</w:t>
      </w:r>
      <w:r w:rsidRPr="00A05FF7">
        <w:t>............................................</w:t>
      </w:r>
      <w:r w:rsidR="00A05FF7">
        <w:t>.....</w:t>
      </w:r>
    </w:p>
    <w:p w:rsidR="00E63ADE" w:rsidRDefault="00E63ADE" w:rsidP="00E63ADE"/>
    <w:p w:rsidR="00E63ADE" w:rsidRPr="00A05FF7" w:rsidRDefault="00C340B2" w:rsidP="00E63ADE">
      <w:r>
        <w:t xml:space="preserve">Dátum narodenia ....................................... </w:t>
      </w:r>
      <w:r w:rsidR="00A05FF7">
        <w:t xml:space="preserve">Zdravotná </w:t>
      </w:r>
      <w:r>
        <w:t>po</w:t>
      </w:r>
      <w:r w:rsidR="00A05FF7">
        <w:t>isťovňa:...........</w:t>
      </w:r>
      <w:r>
        <w:t>...................................</w:t>
      </w:r>
    </w:p>
    <w:p w:rsidR="00E63ADE" w:rsidRPr="00A05FF7" w:rsidRDefault="00E63ADE" w:rsidP="00E63ADE"/>
    <w:p w:rsidR="00E63ADE" w:rsidRPr="00A05FF7" w:rsidRDefault="00DD0387" w:rsidP="00E63ADE">
      <w:r w:rsidRPr="00A05FF7">
        <w:t xml:space="preserve">Adresa bydliska: </w:t>
      </w:r>
      <w:r w:rsidR="00EA3A80" w:rsidRPr="00A05FF7">
        <w:t>..............</w:t>
      </w:r>
      <w:r w:rsidR="00E63ADE" w:rsidRPr="00A05FF7">
        <w:t>..................................................</w:t>
      </w:r>
      <w:r w:rsidRPr="00A05FF7">
        <w:t>............................    .....................</w:t>
      </w:r>
      <w:r w:rsidR="00E84D37">
        <w:t>....</w:t>
      </w:r>
    </w:p>
    <w:p w:rsidR="00DD0387" w:rsidRPr="00A710A9" w:rsidRDefault="00E84D37" w:rsidP="00E63A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DD0387" w:rsidRPr="00A710A9">
        <w:rPr>
          <w:sz w:val="20"/>
          <w:szCs w:val="20"/>
        </w:rPr>
        <w:t xml:space="preserve">ulica a číslo                           </w:t>
      </w:r>
      <w:r>
        <w:rPr>
          <w:sz w:val="20"/>
          <w:szCs w:val="20"/>
        </w:rPr>
        <w:t xml:space="preserve">    </w:t>
      </w:r>
      <w:r w:rsidR="00DD0387" w:rsidRPr="00A710A9">
        <w:rPr>
          <w:sz w:val="20"/>
          <w:szCs w:val="20"/>
        </w:rPr>
        <w:t xml:space="preserve">   mesto/obec                        </w:t>
      </w:r>
      <w:r>
        <w:rPr>
          <w:sz w:val="20"/>
          <w:szCs w:val="20"/>
        </w:rPr>
        <w:t xml:space="preserve">            </w:t>
      </w:r>
      <w:r w:rsidR="00DD0387" w:rsidRPr="00A710A9">
        <w:rPr>
          <w:sz w:val="20"/>
          <w:szCs w:val="20"/>
        </w:rPr>
        <w:t xml:space="preserve">        PSČ</w:t>
      </w:r>
    </w:p>
    <w:p w:rsidR="00E63ADE" w:rsidRPr="00A05FF7" w:rsidRDefault="00E63ADE" w:rsidP="00E63ADE"/>
    <w:p w:rsidR="00E63ADE" w:rsidRPr="00A05FF7" w:rsidRDefault="00DD0387" w:rsidP="00E63ADE">
      <w:r w:rsidRPr="00A05FF7">
        <w:t>Meno a priezvisko rodiča: .........................................................................................................</w:t>
      </w:r>
      <w:r w:rsidR="00A05FF7">
        <w:t>...</w:t>
      </w:r>
    </w:p>
    <w:p w:rsidR="00FA5F21" w:rsidRDefault="00FA5F21" w:rsidP="00E63ADE"/>
    <w:p w:rsidR="00E63ADE" w:rsidRPr="00A05FF7" w:rsidRDefault="00DD0387" w:rsidP="00E63ADE">
      <w:r w:rsidRPr="00A05FF7">
        <w:t>Kontakt /</w:t>
      </w:r>
      <w:proofErr w:type="spellStart"/>
      <w:r w:rsidRPr="00A05FF7">
        <w:t>tel.číslo</w:t>
      </w:r>
      <w:proofErr w:type="spellEnd"/>
      <w:r w:rsidR="00E63ADE" w:rsidRPr="00A05FF7">
        <w:t>/: ............................</w:t>
      </w:r>
      <w:r w:rsidR="00EA3A80" w:rsidRPr="00A05FF7">
        <w:t>......</w:t>
      </w:r>
      <w:r w:rsidR="00E63ADE" w:rsidRPr="00A05FF7">
        <w:t>.........</w:t>
      </w:r>
      <w:r w:rsidR="00A05FF7">
        <w:t xml:space="preserve">.   </w:t>
      </w:r>
      <w:r w:rsidR="00487259">
        <w:t>kontakt /</w:t>
      </w:r>
      <w:r w:rsidR="00A05FF7">
        <w:t xml:space="preserve"> e-mail: ....................................</w:t>
      </w:r>
      <w:r w:rsidR="00487259">
        <w:t>.........</w:t>
      </w:r>
    </w:p>
    <w:p w:rsidR="00EA3A80" w:rsidRPr="00A05FF7" w:rsidRDefault="00EA3A80" w:rsidP="00E63ADE"/>
    <w:p w:rsidR="00C340B2" w:rsidRPr="00A05FF7" w:rsidRDefault="00487259" w:rsidP="00E63ADE">
      <w:r>
        <w:t>Príchod/ odchod dieťaťa do/z tábora /nehodiace sa prečiarknuť/</w:t>
      </w:r>
    </w:p>
    <w:p w:rsidR="00487259" w:rsidRDefault="00487259" w:rsidP="00E63ADE">
      <w:r>
        <w:t xml:space="preserve">Príchod do tábora : </w:t>
      </w:r>
      <w:r w:rsidR="00AC5779">
        <w:t xml:space="preserve">8:00             </w:t>
      </w:r>
      <w:r>
        <w:t xml:space="preserve">samé/ </w:t>
      </w:r>
      <w:proofErr w:type="spellStart"/>
      <w:r>
        <w:t>doprovod</w:t>
      </w:r>
      <w:proofErr w:type="spellEnd"/>
      <w:r>
        <w:t>:............................................................</w:t>
      </w:r>
      <w:r w:rsidR="00E84D37">
        <w:t>............</w:t>
      </w:r>
      <w:r>
        <w:t xml:space="preserve">                    </w:t>
      </w:r>
    </w:p>
    <w:p w:rsidR="00487259" w:rsidRDefault="00487259" w:rsidP="00E63ADE">
      <w:r>
        <w:t xml:space="preserve">                                                                                                                   uviesť meno </w:t>
      </w:r>
    </w:p>
    <w:p w:rsidR="00AC5779" w:rsidRDefault="00AC5779" w:rsidP="00E63ADE"/>
    <w:p w:rsidR="00487259" w:rsidRDefault="00487259" w:rsidP="00E63ADE">
      <w:r>
        <w:t xml:space="preserve">Odchod  z tábora : čas ...........................samé/ </w:t>
      </w:r>
      <w:proofErr w:type="spellStart"/>
      <w:r>
        <w:t>doprovod</w:t>
      </w:r>
      <w:proofErr w:type="spellEnd"/>
      <w:r>
        <w:t xml:space="preserve"> ............................................................</w:t>
      </w:r>
    </w:p>
    <w:p w:rsidR="00487259" w:rsidRDefault="00487259" w:rsidP="00E63ADE">
      <w:r>
        <w:t xml:space="preserve">                                                                                                                   uviesť meno</w:t>
      </w:r>
    </w:p>
    <w:p w:rsidR="00E63ADE" w:rsidRDefault="00E63ADE" w:rsidP="00E63ADE">
      <w:r w:rsidRPr="00A05FF7">
        <w:t>Dieťa vie plávať : áno – nie</w:t>
      </w:r>
      <w:r w:rsidR="00487259">
        <w:t xml:space="preserve"> /nehodiace sa prečiarknuť/</w:t>
      </w:r>
    </w:p>
    <w:p w:rsidR="00562A40" w:rsidRDefault="00562A40" w:rsidP="00562A40">
      <w:pPr>
        <w:pStyle w:val="Normlnweb"/>
        <w:spacing w:before="0" w:beforeAutospacing="0" w:after="0"/>
      </w:pPr>
      <w:r>
        <w:rPr>
          <w:b/>
        </w:rPr>
        <w:t xml:space="preserve">Upozornenie rodičov na zdravotný stav dieťaťa  </w:t>
      </w:r>
      <w:r>
        <w:t xml:space="preserve">/ zdravotné problémy, alergie.../  </w:t>
      </w:r>
    </w:p>
    <w:p w:rsidR="00562A40" w:rsidRDefault="00562A40" w:rsidP="00562A40">
      <w:pPr>
        <w:pStyle w:val="Normlnweb"/>
        <w:spacing w:before="0" w:beforeAutospacing="0" w:after="0"/>
      </w:pPr>
    </w:p>
    <w:p w:rsidR="00562A40" w:rsidRDefault="00562A40" w:rsidP="00562A40">
      <w:pPr>
        <w:pStyle w:val="Normlnweb"/>
        <w:spacing w:before="0" w:beforeAutospacing="0" w:after="0"/>
      </w:pPr>
      <w:r>
        <w:t>.......................................................................................................................................................</w:t>
      </w:r>
    </w:p>
    <w:p w:rsidR="00562A40" w:rsidRPr="00562A40" w:rsidRDefault="00562A40" w:rsidP="00562A40">
      <w:pPr>
        <w:pStyle w:val="Normlnweb"/>
        <w:spacing w:before="0" w:beforeAutospacing="0" w:after="0"/>
      </w:pPr>
    </w:p>
    <w:p w:rsidR="00EA3A80" w:rsidRPr="00562A40" w:rsidRDefault="00E63ADE" w:rsidP="00AC5779">
      <w:pPr>
        <w:pStyle w:val="Normlnweb"/>
        <w:spacing w:before="0" w:beforeAutospacing="0" w:after="0"/>
        <w:jc w:val="both"/>
        <w:rPr>
          <w:sz w:val="22"/>
          <w:szCs w:val="22"/>
        </w:rPr>
      </w:pPr>
      <w:r w:rsidRPr="00562A40">
        <w:rPr>
          <w:b/>
          <w:sz w:val="22"/>
          <w:szCs w:val="22"/>
        </w:rPr>
        <w:t xml:space="preserve">Poplatok za tábor: </w:t>
      </w:r>
      <w:r w:rsidR="002174E2">
        <w:rPr>
          <w:b/>
          <w:sz w:val="22"/>
          <w:szCs w:val="22"/>
        </w:rPr>
        <w:t>50</w:t>
      </w:r>
      <w:r w:rsidR="00AC5779" w:rsidRPr="00562A40">
        <w:rPr>
          <w:b/>
          <w:sz w:val="22"/>
          <w:szCs w:val="22"/>
        </w:rPr>
        <w:t xml:space="preserve"> eur  </w:t>
      </w:r>
      <w:r w:rsidR="00C340B2" w:rsidRPr="00562A40">
        <w:rPr>
          <w:sz w:val="22"/>
          <w:szCs w:val="22"/>
        </w:rPr>
        <w:t xml:space="preserve">za </w:t>
      </w:r>
      <w:r w:rsidRPr="00562A40">
        <w:rPr>
          <w:sz w:val="22"/>
          <w:szCs w:val="22"/>
        </w:rPr>
        <w:t>turnus – týždeň</w:t>
      </w:r>
      <w:r w:rsidR="007B001D" w:rsidRPr="00562A40">
        <w:rPr>
          <w:sz w:val="22"/>
          <w:szCs w:val="22"/>
        </w:rPr>
        <w:t>(</w:t>
      </w:r>
      <w:r w:rsidRPr="00562A40">
        <w:rPr>
          <w:sz w:val="22"/>
          <w:szCs w:val="22"/>
        </w:rPr>
        <w:t>v</w:t>
      </w:r>
      <w:r w:rsidR="00C143B4" w:rsidRPr="00562A40">
        <w:rPr>
          <w:sz w:val="22"/>
          <w:szCs w:val="22"/>
        </w:rPr>
        <w:t> </w:t>
      </w:r>
      <w:r w:rsidRPr="00562A40">
        <w:rPr>
          <w:sz w:val="22"/>
          <w:szCs w:val="22"/>
        </w:rPr>
        <w:t>cene</w:t>
      </w:r>
      <w:r w:rsidR="00C143B4" w:rsidRPr="00562A40">
        <w:rPr>
          <w:sz w:val="22"/>
          <w:szCs w:val="22"/>
        </w:rPr>
        <w:t xml:space="preserve"> je zahrnuté</w:t>
      </w:r>
      <w:r w:rsidR="007B001D" w:rsidRPr="00562A40">
        <w:rPr>
          <w:sz w:val="22"/>
          <w:szCs w:val="22"/>
        </w:rPr>
        <w:t xml:space="preserve"> - obed, materiál na </w:t>
      </w:r>
      <w:r w:rsidR="00F33E15" w:rsidRPr="00562A40">
        <w:rPr>
          <w:sz w:val="22"/>
          <w:szCs w:val="22"/>
        </w:rPr>
        <w:t xml:space="preserve"> činnos</w:t>
      </w:r>
      <w:r w:rsidR="007B001D" w:rsidRPr="00562A40">
        <w:rPr>
          <w:sz w:val="22"/>
          <w:szCs w:val="22"/>
        </w:rPr>
        <w:t>ť</w:t>
      </w:r>
      <w:r w:rsidR="007B3DA8" w:rsidRPr="00562A40">
        <w:rPr>
          <w:sz w:val="22"/>
          <w:szCs w:val="22"/>
        </w:rPr>
        <w:t>, vstupenky, ceny do súťaží</w:t>
      </w:r>
      <w:r w:rsidR="007B001D" w:rsidRPr="00562A40">
        <w:rPr>
          <w:sz w:val="22"/>
          <w:szCs w:val="22"/>
        </w:rPr>
        <w:t xml:space="preserve"> a ostatné programové výdaje</w:t>
      </w:r>
      <w:r w:rsidRPr="00562A40">
        <w:rPr>
          <w:sz w:val="22"/>
          <w:szCs w:val="22"/>
        </w:rPr>
        <w:t>)</w:t>
      </w:r>
    </w:p>
    <w:p w:rsidR="00FA5F21" w:rsidRPr="00562A40" w:rsidRDefault="00FA5F21" w:rsidP="00F33E15">
      <w:pPr>
        <w:rPr>
          <w:b/>
          <w:sz w:val="16"/>
          <w:szCs w:val="16"/>
        </w:rPr>
      </w:pPr>
    </w:p>
    <w:p w:rsidR="00FA5F21" w:rsidRDefault="00FA5F21" w:rsidP="00F33E15"/>
    <w:p w:rsidR="00F33E15" w:rsidRDefault="00F33E15" w:rsidP="00F33E15">
      <w:r>
        <w:t xml:space="preserve">V ................................... </w:t>
      </w:r>
      <w:r w:rsidR="00E84D37">
        <w:t xml:space="preserve"> </w:t>
      </w:r>
      <w:r>
        <w:t>dňa:..............................</w:t>
      </w:r>
      <w:r w:rsidR="00E84D37">
        <w:t>...</w:t>
      </w:r>
      <w:r>
        <w:t xml:space="preserve">     ............................................................... </w:t>
      </w:r>
    </w:p>
    <w:p w:rsidR="00F33E15" w:rsidRPr="00AC5779" w:rsidRDefault="00E84D37" w:rsidP="00F33E15">
      <w:r>
        <w:t xml:space="preserve">                                                                                                   </w:t>
      </w:r>
      <w:r w:rsidR="00F33E15">
        <w:t xml:space="preserve"> podpis zákonného zástupcu</w:t>
      </w:r>
    </w:p>
    <w:p w:rsidR="00FA5F21" w:rsidRDefault="00FA5F21" w:rsidP="00E63ADE">
      <w:pPr>
        <w:rPr>
          <w:b/>
          <w:color w:val="FF0000"/>
          <w:sz w:val="20"/>
          <w:szCs w:val="20"/>
        </w:rPr>
      </w:pPr>
    </w:p>
    <w:p w:rsidR="00E63ADE" w:rsidRPr="00A67DE9" w:rsidRDefault="00E63ADE" w:rsidP="00E63ADE">
      <w:pPr>
        <w:rPr>
          <w:b/>
          <w:color w:val="FF0000"/>
          <w:sz w:val="20"/>
          <w:szCs w:val="20"/>
        </w:rPr>
      </w:pPr>
      <w:r w:rsidRPr="00A67DE9">
        <w:rPr>
          <w:b/>
          <w:color w:val="FF0000"/>
          <w:sz w:val="20"/>
          <w:szCs w:val="20"/>
        </w:rPr>
        <w:t>UPOZORNENIE !</w:t>
      </w:r>
    </w:p>
    <w:p w:rsidR="00A67DE9" w:rsidRPr="00A67DE9" w:rsidRDefault="00C632D9" w:rsidP="00F33E15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čas</w:t>
      </w:r>
      <w:r w:rsidR="00A67DE9">
        <w:rPr>
          <w:color w:val="FF0000"/>
          <w:sz w:val="20"/>
          <w:szCs w:val="20"/>
        </w:rPr>
        <w:t xml:space="preserve"> horúčav nedávať deťom na desiatu a olovrant potraviny podliehajúce skaze (šunka,syr,maslo...) a sladené sýtené nápoje. Uprednostniť sladké alebo slané pečivo a čaj alebo minerálnu vodu.</w:t>
      </w:r>
    </w:p>
    <w:p w:rsidR="00A67DE9" w:rsidRP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>- do tábora je možné prihlásiť dieťa len na celý turnus (t.j. celý týždeň – 5 dní) ,</w:t>
      </w:r>
    </w:p>
    <w:p w:rsidR="00A67DE9" w:rsidRP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 xml:space="preserve">- za dni  počas ktorých bude dieťa v tábore neprítomné, peniaze sa vrátia len za obedy  v posledný deň </w:t>
      </w:r>
    </w:p>
    <w:p w:rsidR="00A67DE9" w:rsidRDefault="00A67DE9" w:rsidP="00A67DE9">
      <w:pPr>
        <w:jc w:val="both"/>
        <w:rPr>
          <w:sz w:val="20"/>
          <w:szCs w:val="20"/>
        </w:rPr>
      </w:pPr>
      <w:r w:rsidRPr="00A67DE9">
        <w:rPr>
          <w:sz w:val="20"/>
          <w:szCs w:val="20"/>
        </w:rPr>
        <w:t xml:space="preserve">  daného turnusu </w:t>
      </w:r>
      <w:r>
        <w:rPr>
          <w:sz w:val="20"/>
          <w:szCs w:val="20"/>
        </w:rPr>
        <w:t>(</w:t>
      </w:r>
      <w:r w:rsidRPr="00A67DE9">
        <w:rPr>
          <w:sz w:val="20"/>
          <w:szCs w:val="20"/>
        </w:rPr>
        <w:t>rodičia musia dieťa vyhlásiť z obedu najneskôr v daný deň do 8.</w:t>
      </w:r>
      <w:r w:rsidR="00C40CDC">
        <w:rPr>
          <w:sz w:val="20"/>
          <w:szCs w:val="20"/>
        </w:rPr>
        <w:t>30</w:t>
      </w:r>
      <w:r w:rsidRPr="00A67DE9">
        <w:rPr>
          <w:sz w:val="20"/>
          <w:szCs w:val="20"/>
        </w:rPr>
        <w:t xml:space="preserve"> hod.</w:t>
      </w:r>
      <w:r>
        <w:rPr>
          <w:sz w:val="20"/>
          <w:szCs w:val="20"/>
        </w:rPr>
        <w:t>)</w:t>
      </w:r>
    </w:p>
    <w:p w:rsidR="00E63ADE" w:rsidRPr="00C143B4" w:rsidRDefault="00E63ADE" w:rsidP="00F33E15">
      <w:pPr>
        <w:jc w:val="both"/>
        <w:rPr>
          <w:sz w:val="22"/>
          <w:szCs w:val="22"/>
        </w:rPr>
      </w:pPr>
    </w:p>
    <w:sectPr w:rsidR="00E63ADE" w:rsidRPr="00C143B4" w:rsidSect="00D15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63ADE"/>
    <w:rsid w:val="00044B6A"/>
    <w:rsid w:val="00061FAD"/>
    <w:rsid w:val="00162911"/>
    <w:rsid w:val="001642A2"/>
    <w:rsid w:val="001D59D5"/>
    <w:rsid w:val="002174E2"/>
    <w:rsid w:val="00332F03"/>
    <w:rsid w:val="0036168C"/>
    <w:rsid w:val="0039797D"/>
    <w:rsid w:val="004410A8"/>
    <w:rsid w:val="00487259"/>
    <w:rsid w:val="00562A40"/>
    <w:rsid w:val="007472AB"/>
    <w:rsid w:val="007B001D"/>
    <w:rsid w:val="007B3DA8"/>
    <w:rsid w:val="008867F1"/>
    <w:rsid w:val="008C5B08"/>
    <w:rsid w:val="009678FE"/>
    <w:rsid w:val="009B65C3"/>
    <w:rsid w:val="009D43EA"/>
    <w:rsid w:val="009F3966"/>
    <w:rsid w:val="00A05FF7"/>
    <w:rsid w:val="00A67DE9"/>
    <w:rsid w:val="00A710A9"/>
    <w:rsid w:val="00AC5779"/>
    <w:rsid w:val="00B33599"/>
    <w:rsid w:val="00BA7418"/>
    <w:rsid w:val="00C143B4"/>
    <w:rsid w:val="00C340B2"/>
    <w:rsid w:val="00C40CDC"/>
    <w:rsid w:val="00C632D9"/>
    <w:rsid w:val="00C91CEF"/>
    <w:rsid w:val="00CA07DB"/>
    <w:rsid w:val="00D15424"/>
    <w:rsid w:val="00D63993"/>
    <w:rsid w:val="00DD0387"/>
    <w:rsid w:val="00DE7C7B"/>
    <w:rsid w:val="00E63ADE"/>
    <w:rsid w:val="00E84D37"/>
    <w:rsid w:val="00EA3A80"/>
    <w:rsid w:val="00F33E15"/>
    <w:rsid w:val="00FA1BB3"/>
    <w:rsid w:val="00F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AD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E63ADE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semiHidden/>
    <w:unhideWhenUsed/>
    <w:rsid w:val="00162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629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AC57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7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vcso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7E53-00A0-45E2-8B4C-09635470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 v Sobranciach</vt:lpstr>
      <vt:lpstr>Centrum voľného času v Sobranciach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Sobranciach</dc:title>
  <dc:creator>duro</dc:creator>
  <cp:lastModifiedBy>Marika</cp:lastModifiedBy>
  <cp:revision>10</cp:revision>
  <cp:lastPrinted>2019-05-16T11:46:00Z</cp:lastPrinted>
  <dcterms:created xsi:type="dcterms:W3CDTF">2020-05-25T11:30:00Z</dcterms:created>
  <dcterms:modified xsi:type="dcterms:W3CDTF">2020-05-27T07:40:00Z</dcterms:modified>
</cp:coreProperties>
</file>